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96B4A" w:rsidP="00AC394C">
      <w:pPr>
        <w:pStyle w:val="Sous-titre"/>
      </w:pPr>
      <w:r>
        <w:t>PHYSIOLOGIE RESPIRATOIRE</w:t>
      </w:r>
      <w:r w:rsidR="006D3F34" w:rsidRPr="00AC394C">
        <w:t xml:space="preserve">: </w:t>
      </w:r>
    </w:p>
    <w:p w:rsidR="004D11FE" w:rsidRPr="00411DEF" w:rsidRDefault="00AD159F" w:rsidP="004D11FE">
      <w:pPr>
        <w:rPr>
          <w:color w:val="141342" w:themeColor="text2"/>
        </w:rPr>
      </w:pPr>
      <w:r w:rsidRPr="00AD159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est d’allerg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9413D4" w:rsidRPr="00BE2C2A" w:rsidRDefault="009413D4" w:rsidP="00BE2C2A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9413D4">
        <w:rPr>
          <w:rFonts w:ascii="Arial" w:hAnsi="Arial" w:cs="Arial"/>
          <w:color w:val="141342" w:themeColor="text2"/>
          <w:sz w:val="22"/>
          <w:shd w:val="clear" w:color="auto" w:fill="FFFFFF"/>
        </w:rPr>
        <w:t>u</w:t>
      </w:r>
      <w:r w:rsidR="00AD159F"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1er étage, en pneumologie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AD159F" w:rsidP="009413D4">
      <w:pPr>
        <w:pStyle w:val="Sous-titre"/>
      </w:pPr>
      <w:r>
        <w:t>CONSIGNES</w:t>
      </w:r>
      <w:r w:rsidR="009413D4" w:rsidRPr="00411DEF">
        <w:t>:</w:t>
      </w:r>
    </w:p>
    <w:p w:rsidR="009413D4" w:rsidRPr="00AD159F" w:rsidRDefault="00AD159F" w:rsidP="00AD159F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5 jours avant : cesser antihistaminiques et décongestionnant (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Aerius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Allegra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Benadryl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Blexten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Claritin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Reactine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Rupall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Dymista</w:t>
      </w:r>
      <w:proofErr w:type="spellEnd"/>
      <w:r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)</w:t>
      </w:r>
      <w:r w:rsidR="00C23CD9" w:rsidRPr="00AD159F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</w:t>
      </w:r>
      <w:r w:rsidR="00C23CD9" w:rsidRPr="00C23CD9">
        <w:rPr>
          <w:color w:val="141342" w:themeColor="text2"/>
        </w:rPr>
        <w:t>8111 poste 82</w:t>
      </w:r>
      <w:r w:rsidR="00AD159F">
        <w:rPr>
          <w:color w:val="141342" w:themeColor="text2"/>
        </w:rPr>
        <w:t>716</w:t>
      </w:r>
      <w:r w:rsidR="00C23CD9" w:rsidRPr="00C23CD9">
        <w:rPr>
          <w:color w:val="141342" w:themeColor="text2"/>
        </w:rPr>
        <w:t xml:space="preserve"> </w:t>
      </w:r>
      <w:r w:rsidRPr="008F0ED5">
        <w:rPr>
          <w:color w:val="141342" w:themeColor="text2"/>
        </w:rPr>
        <w:t>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8F0ED5" w:rsidRDefault="008F0ED5" w:rsidP="004D11FE"/>
    <w:p w:rsidR="00C23CD9" w:rsidRDefault="00C23CD9" w:rsidP="004D11FE"/>
    <w:p w:rsidR="008F0ED5" w:rsidRDefault="008F0ED5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BE2C2A" w:rsidRDefault="00BE2C2A" w:rsidP="004D11FE"/>
    <w:p w:rsidR="00A27FC9" w:rsidRDefault="00A27FC9" w:rsidP="004D11FE"/>
    <w:p w:rsidR="00A27FC9" w:rsidRDefault="00A27FC9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D159F" w:rsidRDefault="00AD159F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</w:t>
      </w:r>
      <w:r w:rsidR="00AD159F" w:rsidRPr="00AD159F">
        <w:rPr>
          <w:color w:val="141342" w:themeColor="text2"/>
        </w:rPr>
        <w:t>de la physiologie respiratoir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89" w:rsidRDefault="00633B89" w:rsidP="00314B44">
      <w:r>
        <w:separator/>
      </w:r>
    </w:p>
  </w:endnote>
  <w:endnote w:type="continuationSeparator" w:id="0">
    <w:p w:rsidR="00633B89" w:rsidRDefault="00633B89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633B89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.65pt;margin-top:-139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633B89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 w:rsidR="00C23CD9" w:rsidRPr="00C23CD9">
                            <w:rPr>
                              <w:color w:val="141342" w:themeColor="text2"/>
                            </w:rPr>
                            <w:t>8111 poste 82</w:t>
                          </w:r>
                          <w:r w:rsidR="00AD159F">
                            <w:rPr>
                              <w:color w:val="141342" w:themeColor="text2"/>
                            </w:rPr>
                            <w:t>716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 w:rsidR="00C23CD9" w:rsidRPr="00C23CD9">
                      <w:rPr>
                        <w:color w:val="141342" w:themeColor="text2"/>
                      </w:rPr>
                      <w:t>8111 poste 82</w:t>
                    </w:r>
                    <w:r w:rsidR="00AD159F">
                      <w:rPr>
                        <w:color w:val="141342" w:themeColor="text2"/>
                      </w:rPr>
                      <w:t>716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89" w:rsidRDefault="00633B89" w:rsidP="00314B44">
      <w:r>
        <w:separator/>
      </w:r>
    </w:p>
  </w:footnote>
  <w:footnote w:type="continuationSeparator" w:id="0">
    <w:p w:rsidR="00633B89" w:rsidRDefault="00633B89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633B89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03ECA"/>
    <w:rsid w:val="001770DF"/>
    <w:rsid w:val="001E023E"/>
    <w:rsid w:val="00241582"/>
    <w:rsid w:val="002815A3"/>
    <w:rsid w:val="00314B44"/>
    <w:rsid w:val="00335414"/>
    <w:rsid w:val="003432F1"/>
    <w:rsid w:val="00396B4A"/>
    <w:rsid w:val="003A4205"/>
    <w:rsid w:val="003C0423"/>
    <w:rsid w:val="00411DEF"/>
    <w:rsid w:val="004D11FE"/>
    <w:rsid w:val="005E7C40"/>
    <w:rsid w:val="00633B89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631F"/>
    <w:rsid w:val="009A585A"/>
    <w:rsid w:val="00A20BF1"/>
    <w:rsid w:val="00A27FC9"/>
    <w:rsid w:val="00AC394C"/>
    <w:rsid w:val="00AC7F94"/>
    <w:rsid w:val="00AD159F"/>
    <w:rsid w:val="00B45CD2"/>
    <w:rsid w:val="00BC7194"/>
    <w:rsid w:val="00BE2C2A"/>
    <w:rsid w:val="00C1148A"/>
    <w:rsid w:val="00C124DA"/>
    <w:rsid w:val="00C23CD9"/>
    <w:rsid w:val="00C30AA3"/>
    <w:rsid w:val="00D31D3C"/>
    <w:rsid w:val="00D725C8"/>
    <w:rsid w:val="00DA5E6C"/>
    <w:rsid w:val="00DD0B68"/>
    <w:rsid w:val="00E42BB3"/>
    <w:rsid w:val="00E77D88"/>
    <w:rsid w:val="00E8436D"/>
    <w:rsid w:val="00E84AA6"/>
    <w:rsid w:val="00EF722E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5F2242D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ggy Lafleur (via Nathalie Roberge)</Approbationrequisepar>
    <RLS xmlns="547213c0-7e45-45be-8dca-779f93f24b2b">PB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CA9A2059-60E8-4255-B626-DF253EFA3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10145-2477-42E9-8CA8-DE48E2C96AF8}"/>
</file>

<file path=customXml/itemProps3.xml><?xml version="1.0" encoding="utf-8"?>
<ds:datastoreItem xmlns:ds="http://schemas.openxmlformats.org/officeDocument/2006/customXml" ds:itemID="{CDD3970E-81EB-498A-8549-D9F2A5E17215}"/>
</file>

<file path=customXml/itemProps4.xml><?xml version="1.0" encoding="utf-8"?>
<ds:datastoreItem xmlns:ds="http://schemas.openxmlformats.org/officeDocument/2006/customXml" ds:itemID="{19589765-B25C-4D14-86E7-67A7B0E04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6T17:31:00Z</dcterms:created>
  <dcterms:modified xsi:type="dcterms:W3CDTF">2025-06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5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ggy Lafleur</vt:lpwstr>
  </property>
</Properties>
</file>